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2214" w14:textId="77777777" w:rsidR="00C67F20" w:rsidRDefault="00C67F20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F1599C" w14:paraId="4A5365D8" w14:textId="77777777" w:rsidTr="00F1599C">
        <w:trPr>
          <w:trHeight w:val="293"/>
        </w:trPr>
        <w:tc>
          <w:tcPr>
            <w:tcW w:w="9210" w:type="dxa"/>
            <w:hideMark/>
          </w:tcPr>
          <w:p w14:paraId="690D9D2B" w14:textId="77777777" w:rsidR="00F1599C" w:rsidRDefault="00F1599C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  <w:t>Powiat Lubelski</w:t>
            </w:r>
          </w:p>
        </w:tc>
      </w:tr>
      <w:tr w:rsidR="00F1599C" w14:paraId="0634C107" w14:textId="77777777" w:rsidTr="00F1599C">
        <w:trPr>
          <w:trHeight w:val="530"/>
        </w:trPr>
        <w:tc>
          <w:tcPr>
            <w:tcW w:w="9210" w:type="dxa"/>
          </w:tcPr>
          <w:p w14:paraId="7C76E688" w14:textId="77777777" w:rsidR="00F1599C" w:rsidRDefault="00F1599C">
            <w:pPr>
              <w:spacing w:line="276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7876F227" w14:textId="26E82CBE" w:rsidR="00F1599C" w:rsidRDefault="00F1599C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E270C8" wp14:editId="0C57FF42">
                  <wp:extent cx="990600" cy="1190625"/>
                  <wp:effectExtent l="0" t="0" r="0" b="9525"/>
                  <wp:docPr id="12535117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07BDE" w14:textId="77777777" w:rsidR="00F1599C" w:rsidRDefault="00F1599C" w:rsidP="00C67F20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444FF6CC" w14:textId="28B0C2DE" w:rsidR="00C67F20" w:rsidRPr="00E711F0" w:rsidRDefault="00C67F20" w:rsidP="00C67F20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D91900C" w14:textId="22A0D10B" w:rsidR="00C67F20" w:rsidRPr="00C67F20" w:rsidRDefault="00C67F20" w:rsidP="00C67F20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1F4BBD">
        <w:rPr>
          <w:rFonts w:ascii="Cambria" w:hAnsi="Cambria" w:cs="Times New Roman"/>
          <w:b/>
          <w:sz w:val="26"/>
          <w:szCs w:val="26"/>
        </w:rPr>
        <w:t>Wzór wykazu osób</w:t>
      </w:r>
    </w:p>
    <w:p w14:paraId="19160532" w14:textId="36211EC4" w:rsidR="00073A54" w:rsidRDefault="00073A54" w:rsidP="00073A5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E0EBD">
        <w:rPr>
          <w:rFonts w:ascii="Cambria" w:hAnsi="Cambria"/>
          <w:bCs/>
          <w:sz w:val="24"/>
          <w:szCs w:val="24"/>
        </w:rPr>
        <w:t>(Znak postępowania</w:t>
      </w:r>
      <w:r w:rsidR="00146E89" w:rsidRPr="00AE0EBD">
        <w:rPr>
          <w:rFonts w:ascii="Cambria" w:hAnsi="Cambria"/>
          <w:bCs/>
          <w:sz w:val="24"/>
          <w:szCs w:val="24"/>
        </w:rPr>
        <w:t xml:space="preserve">: </w:t>
      </w:r>
      <w:bookmarkStart w:id="0" w:name="_Hlk147161888"/>
      <w:r w:rsidR="00A92074" w:rsidRPr="00AE0EBD">
        <w:rPr>
          <w:rFonts w:ascii="Cambria" w:hAnsi="Cambria"/>
          <w:b/>
        </w:rPr>
        <w:t>IGM-ZP.272.30.1.202</w:t>
      </w:r>
      <w:r w:rsidR="00AE0EBD" w:rsidRPr="00AE0EBD">
        <w:rPr>
          <w:rFonts w:ascii="Cambria" w:hAnsi="Cambria"/>
          <w:b/>
        </w:rPr>
        <w:t>3</w:t>
      </w:r>
      <w:r w:rsidR="00A92074" w:rsidRPr="00AE0EBD">
        <w:rPr>
          <w:rFonts w:ascii="Cambria" w:hAnsi="Cambria"/>
          <w:b/>
        </w:rPr>
        <w:t>.</w:t>
      </w:r>
      <w:bookmarkEnd w:id="0"/>
      <w:r w:rsidR="00A92074" w:rsidRPr="00AE0EBD">
        <w:rPr>
          <w:rFonts w:ascii="Cambria" w:hAnsi="Cambria"/>
          <w:b/>
        </w:rPr>
        <w:t>EP</w:t>
      </w:r>
      <w:r w:rsidR="00F647C2" w:rsidRPr="00AE0EBD">
        <w:rPr>
          <w:rFonts w:ascii="Cambria" w:hAnsi="Cambria"/>
          <w:bCs/>
          <w:sz w:val="24"/>
          <w:szCs w:val="24"/>
        </w:rPr>
        <w:t>)</w:t>
      </w:r>
    </w:p>
    <w:p w14:paraId="4FF2E38A" w14:textId="77777777" w:rsidR="00B70DA1" w:rsidRPr="00B70DA1" w:rsidRDefault="00B70DA1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732026F5" w14:textId="3BFF65D8" w:rsidR="00904118" w:rsidRPr="00904118" w:rsidRDefault="00904118" w:rsidP="0090411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904118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0548A3A" w14:textId="77777777" w:rsidR="00C67F20" w:rsidRPr="00C42E82" w:rsidRDefault="00C67F20" w:rsidP="00C67F20">
      <w:pPr>
        <w:autoSpaceDE w:val="0"/>
        <w:autoSpaceDN w:val="0"/>
        <w:adjustRightInd w:val="0"/>
        <w:spacing w:line="276" w:lineRule="auto"/>
        <w:ind w:left="142"/>
        <w:contextualSpacing/>
        <w:rPr>
          <w:rFonts w:ascii="Cambria" w:eastAsia="Times New Roman" w:hAnsi="Cambria" w:cs="Arial"/>
          <w:b/>
          <w:bCs/>
          <w:color w:val="000000" w:themeColor="text1"/>
          <w:lang w:eastAsia="pl-PL"/>
        </w:rPr>
      </w:pPr>
      <w:r w:rsidRPr="00C42E82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Powiat Lubelski reprezentowany przez Zarząd Powiatu w Lublinie, zwany dalej „Zamawiającym”</w:t>
      </w:r>
    </w:p>
    <w:p w14:paraId="2647C184" w14:textId="77777777" w:rsidR="00C67F20" w:rsidRPr="00C42E82" w:rsidRDefault="00C67F20" w:rsidP="00C67F20">
      <w:pPr>
        <w:autoSpaceDE w:val="0"/>
        <w:autoSpaceDN w:val="0"/>
        <w:adjustRightInd w:val="0"/>
        <w:spacing w:line="276" w:lineRule="auto"/>
        <w:ind w:left="142"/>
        <w:contextualSpacing/>
        <w:rPr>
          <w:rFonts w:ascii="Cambria" w:eastAsia="Times New Roman" w:hAnsi="Cambria" w:cs="Arial"/>
          <w:color w:val="000000" w:themeColor="text1"/>
          <w:lang w:eastAsia="pl-PL"/>
        </w:rPr>
      </w:pPr>
      <w:r w:rsidRPr="00C42E82">
        <w:rPr>
          <w:rFonts w:ascii="Cambria" w:eastAsia="Times New Roman" w:hAnsi="Cambria" w:cs="Arial"/>
          <w:color w:val="000000" w:themeColor="text1"/>
          <w:lang w:eastAsia="pl-PL"/>
        </w:rPr>
        <w:t>ul. Spokojna 9,</w:t>
      </w:r>
    </w:p>
    <w:p w14:paraId="29D7B4C1" w14:textId="77777777" w:rsidR="00C67F20" w:rsidRPr="00C42E82" w:rsidRDefault="00C67F20" w:rsidP="00C67F20">
      <w:pPr>
        <w:autoSpaceDE w:val="0"/>
        <w:autoSpaceDN w:val="0"/>
        <w:adjustRightInd w:val="0"/>
        <w:spacing w:line="276" w:lineRule="auto"/>
        <w:ind w:left="142"/>
        <w:contextualSpacing/>
        <w:rPr>
          <w:rFonts w:ascii="Cambria" w:eastAsia="Times New Roman" w:hAnsi="Cambria" w:cs="Arial"/>
          <w:color w:val="000000" w:themeColor="text1"/>
          <w:lang w:eastAsia="pl-PL"/>
        </w:rPr>
      </w:pPr>
      <w:r w:rsidRPr="00C42E82">
        <w:rPr>
          <w:rFonts w:ascii="Cambria" w:eastAsia="Times New Roman" w:hAnsi="Cambria" w:cs="Arial"/>
          <w:color w:val="000000" w:themeColor="text1"/>
          <w:lang w:eastAsia="pl-PL"/>
        </w:rPr>
        <w:t xml:space="preserve">20–074 Lublin, </w:t>
      </w:r>
    </w:p>
    <w:p w14:paraId="533E14BF" w14:textId="77777777" w:rsidR="00C67F20" w:rsidRPr="00C42E82" w:rsidRDefault="00C67F20" w:rsidP="00C67F20">
      <w:pPr>
        <w:autoSpaceDE w:val="0"/>
        <w:autoSpaceDN w:val="0"/>
        <w:adjustRightInd w:val="0"/>
        <w:spacing w:line="276" w:lineRule="auto"/>
        <w:ind w:left="142"/>
        <w:contextualSpacing/>
        <w:rPr>
          <w:rFonts w:ascii="Cambria" w:eastAsia="Times New Roman" w:hAnsi="Cambria" w:cs="Arial"/>
          <w:color w:val="000000" w:themeColor="text1"/>
          <w:lang w:eastAsia="pl-PL"/>
        </w:rPr>
      </w:pPr>
      <w:r w:rsidRPr="00C42E82">
        <w:rPr>
          <w:rFonts w:ascii="Cambria" w:eastAsia="Times New Roman" w:hAnsi="Cambria" w:cs="Arial"/>
          <w:color w:val="000000" w:themeColor="text1"/>
          <w:lang w:eastAsia="pl-PL"/>
        </w:rPr>
        <w:t xml:space="preserve">tel. 81 52 86 600, </w:t>
      </w:r>
    </w:p>
    <w:p w14:paraId="0FAECBEA" w14:textId="77777777" w:rsidR="00C67F20" w:rsidRPr="00C42E82" w:rsidRDefault="00000000" w:rsidP="00C67F20">
      <w:pPr>
        <w:autoSpaceDE w:val="0"/>
        <w:autoSpaceDN w:val="0"/>
        <w:adjustRightInd w:val="0"/>
        <w:spacing w:line="276" w:lineRule="auto"/>
        <w:ind w:left="142"/>
        <w:contextualSpacing/>
        <w:rPr>
          <w:rFonts w:ascii="Cambria" w:eastAsia="Times New Roman" w:hAnsi="Cambria" w:cs="Arial"/>
          <w:color w:val="000000" w:themeColor="text1"/>
          <w:lang w:eastAsia="pl-PL"/>
        </w:rPr>
      </w:pPr>
      <w:hyperlink r:id="rId9" w:history="1">
        <w:r w:rsidR="00C67F20" w:rsidRPr="00C42E82">
          <w:rPr>
            <w:rFonts w:ascii="Cambria" w:eastAsia="Times New Roman" w:hAnsi="Cambria" w:cs="Arial"/>
            <w:u w:val="single"/>
            <w:lang w:eastAsia="pl-PL"/>
          </w:rPr>
          <w:t>sekretariat@powiat.lublin.p</w:t>
        </w:r>
      </w:hyperlink>
      <w:r w:rsidR="00C67F20" w:rsidRPr="00C42E82">
        <w:rPr>
          <w:rFonts w:ascii="Cambria" w:eastAsia="Times New Roman" w:hAnsi="Cambria" w:cs="Arial"/>
          <w:u w:val="single"/>
          <w:lang w:eastAsia="pl-PL"/>
        </w:rPr>
        <w:t>l</w:t>
      </w:r>
    </w:p>
    <w:p w14:paraId="4254E2FB" w14:textId="77777777" w:rsidR="009E73C5" w:rsidRPr="009E73C5" w:rsidRDefault="009E73C5" w:rsidP="001978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584F3B">
      <w:pPr>
        <w:ind w:right="2401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BA27D4" w14:textId="4106341A" w:rsidR="00584F3B" w:rsidRPr="009B49E3" w:rsidRDefault="00584F3B" w:rsidP="00584F3B">
      <w:pPr>
        <w:spacing w:line="300" w:lineRule="auto"/>
        <w:jc w:val="both"/>
        <w:rPr>
          <w:rFonts w:ascii="Cambria" w:hAnsi="Cambria" w:cs="Arial"/>
        </w:rPr>
      </w:pPr>
      <w:r w:rsidRPr="009B49E3">
        <w:rPr>
          <w:rFonts w:ascii="Cambria" w:hAnsi="Cambria"/>
        </w:rPr>
        <w:t xml:space="preserve">Na potrzeby postępowania o udzielenie zamówienia publicznego, którego przedmiotem jest </w:t>
      </w:r>
      <w:r w:rsidR="00C67F20" w:rsidRPr="00C42E82">
        <w:rPr>
          <w:rFonts w:ascii="Cambria" w:hAnsi="Cambria"/>
          <w:b/>
          <w:bCs/>
        </w:rPr>
        <w:t xml:space="preserve">Opracowanie dokumentacji projektowej i pełnienie nadzoru autorskiego dla zadania inwestycyjnego: „Green Human Space – Zintegrowany rozwój społeczno-gospodarczy regionu poprzez rewitalizację terenów zielonych i obiektów kultury oraz stworzenie Regionalnego Centrum </w:t>
      </w:r>
      <w:proofErr w:type="spellStart"/>
      <w:r w:rsidR="00C67F20" w:rsidRPr="00C42E82">
        <w:rPr>
          <w:rFonts w:ascii="Cambria" w:hAnsi="Cambria"/>
          <w:b/>
          <w:bCs/>
        </w:rPr>
        <w:t>Turystyczno</w:t>
      </w:r>
      <w:proofErr w:type="spellEnd"/>
      <w:r w:rsidR="00C67F20" w:rsidRPr="00C42E82">
        <w:rPr>
          <w:rFonts w:ascii="Cambria" w:hAnsi="Cambria"/>
          <w:b/>
          <w:bCs/>
        </w:rPr>
        <w:t>–Edukacyjnego w Pszczelej Woli”</w:t>
      </w:r>
      <w:r>
        <w:rPr>
          <w:rFonts w:ascii="Cambria" w:hAnsi="Cambria"/>
          <w:b/>
          <w:bCs/>
        </w:rPr>
        <w:t xml:space="preserve">, </w:t>
      </w:r>
      <w:r w:rsidRPr="009B49E3">
        <w:rPr>
          <w:rFonts w:ascii="Cambria" w:hAnsi="Cambria"/>
          <w:snapToGrid w:val="0"/>
        </w:rPr>
        <w:t>p</w:t>
      </w:r>
      <w:r w:rsidRPr="009B49E3">
        <w:rPr>
          <w:rFonts w:ascii="Cambria" w:hAnsi="Cambria"/>
        </w:rPr>
        <w:t xml:space="preserve">rowadzonego przez </w:t>
      </w:r>
      <w:r w:rsidR="00C67F20">
        <w:rPr>
          <w:rFonts w:ascii="Cambria" w:hAnsi="Cambria"/>
          <w:b/>
        </w:rPr>
        <w:t>Powiat Lubelski</w:t>
      </w:r>
      <w:r w:rsidRPr="009B49E3">
        <w:rPr>
          <w:rFonts w:ascii="Cambria" w:hAnsi="Cambria"/>
          <w:b/>
        </w:rPr>
        <w:t>,</w:t>
      </w:r>
      <w:r w:rsidRPr="009B49E3">
        <w:rPr>
          <w:rFonts w:ascii="Cambria" w:hAnsi="Cambria" w:cs="Arial"/>
          <w:b/>
        </w:rPr>
        <w:t xml:space="preserve"> </w:t>
      </w:r>
      <w:r w:rsidRPr="009B49E3">
        <w:rPr>
          <w:rFonts w:ascii="Cambria" w:hAnsi="Cambria" w:cs="Arial"/>
          <w:u w:val="single"/>
        </w:rPr>
        <w:t>przedkładam</w:t>
      </w:r>
      <w:r w:rsidRPr="009B49E3">
        <w:rPr>
          <w:rFonts w:ascii="Cambria" w:hAnsi="Cambria" w:cs="Arial"/>
        </w:rPr>
        <w:t>:</w:t>
      </w:r>
    </w:p>
    <w:p w14:paraId="178ABD0A" w14:textId="77777777" w:rsidR="00584F3B" w:rsidRPr="009B49E3" w:rsidRDefault="00584F3B" w:rsidP="00584F3B">
      <w:pPr>
        <w:spacing w:line="300" w:lineRule="auto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5981B143" w14:textId="77777777" w:rsidR="00105243" w:rsidRDefault="00105243" w:rsidP="00105243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105243" w14:paraId="3211EF53" w14:textId="77777777" w:rsidTr="00C43574">
        <w:tc>
          <w:tcPr>
            <w:tcW w:w="9060" w:type="dxa"/>
            <w:shd w:val="clear" w:color="auto" w:fill="D9D9D9" w:themeFill="background1" w:themeFillShade="D9"/>
          </w:tcPr>
          <w:p w14:paraId="5F7A2A6F" w14:textId="77777777" w:rsidR="00105243" w:rsidRDefault="00105243" w:rsidP="00C43574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BCE6761" w14:textId="5FC741F8" w:rsidR="00105243" w:rsidRDefault="00105243" w:rsidP="00105243">
            <w:pPr>
              <w:spacing w:line="30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9B49E3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 xml:space="preserve">WYKAZ OSÓB, SKIEROWANYCH PRZEZ WYKONAWCĘ </w:t>
            </w:r>
            <w:r w:rsidRPr="009B49E3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br/>
            </w:r>
            <w:r w:rsidRPr="009B49E3">
              <w:rPr>
                <w:rFonts w:ascii="Cambria" w:eastAsia="Times New Roman" w:hAnsi="Cambria" w:cs="Arial"/>
                <w:b/>
                <w:lang w:eastAsia="pl-PL"/>
              </w:rPr>
              <w:t xml:space="preserve">zgodnie z warunkiem określonym w pkt 6.1.4, </w:t>
            </w:r>
            <w:proofErr w:type="spellStart"/>
            <w:r w:rsidRPr="009B49E3">
              <w:rPr>
                <w:rFonts w:ascii="Cambria" w:eastAsia="Times New Roman" w:hAnsi="Cambria" w:cs="Arial"/>
                <w:b/>
                <w:lang w:eastAsia="pl-PL"/>
              </w:rPr>
              <w:t>ppkt</w:t>
            </w:r>
            <w:proofErr w:type="spellEnd"/>
            <w:r w:rsidRPr="009B49E3">
              <w:rPr>
                <w:rFonts w:ascii="Cambria" w:eastAsia="Times New Roman" w:hAnsi="Cambria" w:cs="Arial"/>
                <w:b/>
                <w:lang w:eastAsia="pl-PL"/>
              </w:rPr>
              <w:t xml:space="preserve"> </w:t>
            </w:r>
            <w:r w:rsidR="00AB5045">
              <w:rPr>
                <w:rFonts w:ascii="Cambria" w:eastAsia="Times New Roman" w:hAnsi="Cambria" w:cs="Arial"/>
                <w:b/>
                <w:lang w:eastAsia="pl-PL"/>
              </w:rPr>
              <w:t>2</w:t>
            </w:r>
            <w:r w:rsidRPr="009B49E3">
              <w:rPr>
                <w:rFonts w:ascii="Cambria" w:eastAsia="Times New Roman" w:hAnsi="Cambria" w:cs="Arial"/>
                <w:b/>
                <w:lang w:eastAsia="pl-PL"/>
              </w:rPr>
              <w:t>)</w:t>
            </w:r>
            <w:r w:rsidR="00411395">
              <w:rPr>
                <w:rFonts w:ascii="Cambria" w:eastAsia="Times New Roman" w:hAnsi="Cambria" w:cs="Arial"/>
                <w:b/>
                <w:lang w:eastAsia="pl-PL"/>
              </w:rPr>
              <w:t xml:space="preserve"> </w:t>
            </w:r>
            <w:r w:rsidR="00AB5045">
              <w:rPr>
                <w:rFonts w:ascii="Cambria" w:eastAsia="Times New Roman" w:hAnsi="Cambria" w:cs="Arial"/>
                <w:b/>
                <w:lang w:eastAsia="pl-PL"/>
              </w:rPr>
              <w:t xml:space="preserve">lit. a) i b) </w:t>
            </w:r>
            <w:r w:rsidRPr="009B49E3">
              <w:rPr>
                <w:rFonts w:ascii="Cambria" w:eastAsia="Times New Roman" w:hAnsi="Cambria" w:cs="Arial"/>
                <w:b/>
                <w:lang w:eastAsia="pl-PL"/>
              </w:rPr>
              <w:t>SWZ</w:t>
            </w:r>
          </w:p>
          <w:p w14:paraId="55A4E5D5" w14:textId="77777777" w:rsidR="00105243" w:rsidRDefault="00105243" w:rsidP="00C43574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77E3E899" w14:textId="77777777" w:rsidR="00584F3B" w:rsidRPr="00584F3B" w:rsidRDefault="00584F3B" w:rsidP="00584F3B">
      <w:pPr>
        <w:spacing w:line="300" w:lineRule="auto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D5F34BB" w14:textId="290E77A0" w:rsidR="00584F3B" w:rsidRPr="009B49E3" w:rsidRDefault="00584F3B" w:rsidP="00584F3B">
      <w:pPr>
        <w:keepNext/>
        <w:autoSpaceDE w:val="0"/>
        <w:autoSpaceDN w:val="0"/>
        <w:spacing w:line="300" w:lineRule="auto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9B49E3">
        <w:rPr>
          <w:rFonts w:ascii="Cambria" w:eastAsia="Times New Roman" w:hAnsi="Cambria" w:cs="Arial"/>
          <w:b/>
          <w:bCs/>
          <w:lang w:eastAsia="pl-PL"/>
        </w:rPr>
        <w:t>Uwaga</w:t>
      </w:r>
      <w:r w:rsidR="00105243">
        <w:rPr>
          <w:rFonts w:ascii="Cambria" w:eastAsia="Times New Roman" w:hAnsi="Cambria" w:cs="Arial"/>
          <w:b/>
          <w:bCs/>
          <w:lang w:eastAsia="pl-PL"/>
        </w:rPr>
        <w:t xml:space="preserve"> 1</w:t>
      </w:r>
      <w:r w:rsidRPr="009B49E3">
        <w:rPr>
          <w:rFonts w:ascii="Cambria" w:eastAsia="Times New Roman" w:hAnsi="Cambria" w:cs="Arial"/>
          <w:b/>
          <w:bCs/>
          <w:lang w:eastAsia="pl-PL"/>
        </w:rPr>
        <w:t>:</w:t>
      </w:r>
    </w:p>
    <w:p w14:paraId="4876F394" w14:textId="2C432E7C" w:rsidR="00584F3B" w:rsidRPr="009B49E3" w:rsidRDefault="00584F3B" w:rsidP="00584F3B">
      <w:pPr>
        <w:keepNext/>
        <w:autoSpaceDE w:val="0"/>
        <w:autoSpaceDN w:val="0"/>
        <w:spacing w:line="300" w:lineRule="auto"/>
        <w:ind w:left="-142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9B49E3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 w:rsidR="00E3006E">
        <w:rPr>
          <w:rFonts w:ascii="Cambria" w:eastAsia="Times New Roman" w:hAnsi="Cambria" w:cs="Arial"/>
          <w:b/>
          <w:bCs/>
          <w:lang w:eastAsia="pl-PL"/>
        </w:rPr>
        <w:t>4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9B49E3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9B49E3">
        <w:rPr>
          <w:rFonts w:ascii="Cambria" w:eastAsia="Times New Roman" w:hAnsi="Cambria" w:cs="Arial"/>
          <w:b/>
          <w:bCs/>
          <w:lang w:eastAsia="pl-PL"/>
        </w:rPr>
        <w:t>„</w:t>
      </w:r>
      <w:r w:rsidRPr="009B49E3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9B49E3">
        <w:rPr>
          <w:rFonts w:ascii="Cambria" w:eastAsia="Times New Roman" w:hAnsi="Cambria" w:cs="Arial"/>
          <w:b/>
          <w:bCs/>
          <w:lang w:eastAsia="pl-PL"/>
        </w:rPr>
        <w:t>”</w:t>
      </w:r>
      <w:r w:rsidRPr="009B49E3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15DE7465" w14:textId="410FB041" w:rsidR="00E3006E" w:rsidRPr="00C647F3" w:rsidRDefault="00584F3B" w:rsidP="00C647F3">
      <w:pPr>
        <w:keepNext/>
        <w:autoSpaceDE w:val="0"/>
        <w:autoSpaceDN w:val="0"/>
        <w:spacing w:line="300" w:lineRule="auto"/>
        <w:ind w:left="-142"/>
        <w:jc w:val="both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9B49E3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w kolumnie </w:t>
      </w:r>
      <w:r w:rsidR="00E3006E">
        <w:rPr>
          <w:rFonts w:ascii="Cambria" w:eastAsia="Times New Roman" w:hAnsi="Cambria" w:cs="Arial"/>
          <w:b/>
          <w:bCs/>
          <w:lang w:eastAsia="pl-PL"/>
        </w:rPr>
        <w:t>4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9B49E3">
        <w:rPr>
          <w:rFonts w:ascii="Cambria" w:eastAsia="Times New Roman" w:hAnsi="Cambria" w:cs="Arial"/>
          <w:bCs/>
          <w:lang w:eastAsia="pl-PL"/>
        </w:rPr>
        <w:t>należy wpisać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9B49E3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9B49E3">
        <w:rPr>
          <w:rFonts w:ascii="Cambria" w:eastAsia="Times New Roman" w:hAnsi="Cambria" w:cs="Arial"/>
          <w:b/>
          <w:bCs/>
          <w:lang w:eastAsia="pl-PL"/>
        </w:rPr>
        <w:t>.</w:t>
      </w:r>
    </w:p>
    <w:p w14:paraId="07E824D1" w14:textId="77777777" w:rsidR="00E3006E" w:rsidRDefault="00E3006E" w:rsidP="00E3006E">
      <w:pPr>
        <w:pStyle w:val="Bezodstpw"/>
        <w:spacing w:line="276" w:lineRule="auto"/>
        <w:jc w:val="left"/>
        <w:rPr>
          <w:rFonts w:ascii="Cambria" w:hAnsi="Cambria"/>
          <w:b/>
          <w:i/>
          <w:sz w:val="26"/>
          <w:szCs w:val="26"/>
        </w:rPr>
      </w:pPr>
    </w:p>
    <w:p w14:paraId="78F4385F" w14:textId="77777777" w:rsidR="00C647F3" w:rsidRDefault="00C647F3" w:rsidP="00C647F3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71FC05C0" w14:textId="3FB86B71" w:rsidR="00E3006E" w:rsidRDefault="00E3006E" w:rsidP="00F1599C">
      <w:pPr>
        <w:pStyle w:val="Bezodstpw"/>
        <w:spacing w:line="276" w:lineRule="auto"/>
        <w:ind w:left="0" w:firstLine="0"/>
        <w:rPr>
          <w:rFonts w:ascii="Cambria" w:hAnsi="Cambria"/>
          <w:b/>
          <w:i/>
          <w:sz w:val="26"/>
          <w:szCs w:val="26"/>
        </w:rPr>
      </w:pPr>
    </w:p>
    <w:p w14:paraId="46C7C3DE" w14:textId="77777777" w:rsidR="00E3006E" w:rsidRDefault="00E3006E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  <w:sectPr w:rsidR="00E3006E" w:rsidSect="00E3006E">
          <w:headerReference w:type="default" r:id="rId10"/>
          <w:footerReference w:type="default" r:id="rId11"/>
          <w:pgSz w:w="11900" w:h="16840"/>
          <w:pgMar w:top="62" w:right="1418" w:bottom="565" w:left="1418" w:header="426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1426"/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2"/>
        <w:gridCol w:w="3301"/>
        <w:gridCol w:w="2409"/>
        <w:gridCol w:w="2128"/>
      </w:tblGrid>
      <w:tr w:rsidR="00E3006E" w:rsidRPr="00197E07" w14:paraId="38813FA3" w14:textId="77777777" w:rsidTr="00E3006E">
        <w:trPr>
          <w:trHeight w:val="892"/>
        </w:trPr>
        <w:tc>
          <w:tcPr>
            <w:tcW w:w="74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C3F51" w14:textId="77777777" w:rsidR="00E3006E" w:rsidRPr="00197E07" w:rsidRDefault="00E3006E" w:rsidP="00E3006E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lastRenderedPageBreak/>
              <w:t xml:space="preserve">Imię </w:t>
            </w: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</w: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 nazwisko</w:t>
            </w:r>
          </w:p>
        </w:tc>
        <w:tc>
          <w:tcPr>
            <w:tcW w:w="17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5F0C1" w14:textId="77777777" w:rsidR="00E3006E" w:rsidRPr="00197E07" w:rsidRDefault="00E3006E" w:rsidP="00E3006E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nformacje na temat kwalifikacji zawodowych, posiadane uprawnienia</w:t>
            </w:r>
          </w:p>
        </w:tc>
        <w:tc>
          <w:tcPr>
            <w:tcW w:w="130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1C5ED" w14:textId="77777777" w:rsidR="00E3006E" w:rsidRPr="00197E07" w:rsidRDefault="00E3006E" w:rsidP="00E3006E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15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4E2E5" w14:textId="77777777" w:rsidR="00E3006E" w:rsidRPr="00197E07" w:rsidRDefault="00E3006E" w:rsidP="00E3006E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 xml:space="preserve">Informacja </w:t>
            </w: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</w: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o podstawie dysponowania osobą</w:t>
            </w:r>
          </w:p>
        </w:tc>
      </w:tr>
      <w:tr w:rsidR="00E3006E" w:rsidRPr="00197E07" w14:paraId="57DB3AE8" w14:textId="77777777" w:rsidTr="00E3006E">
        <w:trPr>
          <w:trHeight w:val="203"/>
        </w:trPr>
        <w:tc>
          <w:tcPr>
            <w:tcW w:w="74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31EE4" w14:textId="77777777" w:rsidR="00E3006E" w:rsidRPr="00197828" w:rsidRDefault="00E3006E" w:rsidP="00E3006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9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4E007" w14:textId="77777777" w:rsidR="00E3006E" w:rsidRPr="00197828" w:rsidRDefault="00E3006E" w:rsidP="00E3006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08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34628" w14:textId="77777777" w:rsidR="00E3006E" w:rsidRPr="00197828" w:rsidRDefault="00E3006E" w:rsidP="00E3006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55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EC26" w14:textId="41E6B3A1" w:rsidR="00E3006E" w:rsidRPr="00197828" w:rsidRDefault="00E3006E" w:rsidP="00E3006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E3006E" w:rsidRPr="00197E07" w14:paraId="47FCA53E" w14:textId="77777777" w:rsidTr="00E3006E">
        <w:trPr>
          <w:trHeight w:val="892"/>
        </w:trPr>
        <w:tc>
          <w:tcPr>
            <w:tcW w:w="74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AC052" w14:textId="77777777" w:rsidR="00E3006E" w:rsidRPr="00197E07" w:rsidRDefault="00E3006E" w:rsidP="00E3006E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79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0AAC2" w14:textId="77777777" w:rsidR="00E3006E" w:rsidRPr="0097210A" w:rsidRDefault="00E3006E" w:rsidP="00E3006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57CD7BFB" w14:textId="27E21F64" w:rsidR="00F537B6" w:rsidRPr="0097210A" w:rsidRDefault="00587172" w:rsidP="00F537B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do projektowania</w:t>
            </w:r>
          </w:p>
          <w:p w14:paraId="2988ABD9" w14:textId="77777777" w:rsidR="00E3006E" w:rsidRPr="0097210A" w:rsidRDefault="00E3006E" w:rsidP="00E3006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 specjalności: </w:t>
            </w:r>
          </w:p>
          <w:p w14:paraId="7B356311" w14:textId="77777777" w:rsidR="00E3006E" w:rsidRPr="0097210A" w:rsidRDefault="00E3006E" w:rsidP="00E3006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A268F11" w14:textId="77777777" w:rsidR="00E3006E" w:rsidRPr="0097210A" w:rsidRDefault="00E3006E" w:rsidP="00E300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........................................... </w:t>
            </w:r>
          </w:p>
          <w:p w14:paraId="444B5DCF" w14:textId="320D37DF" w:rsidR="00E3006E" w:rsidRPr="0097210A" w:rsidRDefault="00E3006E" w:rsidP="00E300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(wskazać specjalność oraz dokładny </w:t>
            </w:r>
            <w:r>
              <w:rPr>
                <w:rFonts w:ascii="Cambria" w:hAnsi="Cambria" w:cs="Arial"/>
                <w:sz w:val="16"/>
                <w:szCs w:val="16"/>
              </w:rPr>
              <w:br/>
            </w:r>
            <w:r w:rsidRPr="0097210A">
              <w:rPr>
                <w:rFonts w:ascii="Cambria" w:hAnsi="Cambria" w:cs="Arial"/>
                <w:sz w:val="16"/>
                <w:szCs w:val="16"/>
              </w:rPr>
              <w:t>zakres z decyzji)</w:t>
            </w:r>
          </w:p>
          <w:p w14:paraId="1A5AB7DA" w14:textId="77777777" w:rsidR="00E3006E" w:rsidRPr="0097210A" w:rsidRDefault="00E3006E" w:rsidP="00E3006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54BDE05" w14:textId="77777777" w:rsidR="00E3006E" w:rsidRPr="0097210A" w:rsidRDefault="00E3006E" w:rsidP="00E3006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</w:p>
          <w:p w14:paraId="6A9125A7" w14:textId="77777777" w:rsidR="00E3006E" w:rsidRPr="0097210A" w:rsidRDefault="00E3006E" w:rsidP="00E3006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5D5E6E94" w14:textId="77777777" w:rsidR="00E3006E" w:rsidRPr="0097210A" w:rsidRDefault="00E3006E" w:rsidP="00E3006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0AC507B9" w14:textId="77777777" w:rsidR="00E3006E" w:rsidRPr="0097210A" w:rsidRDefault="00E3006E" w:rsidP="00E3006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3C60386" w14:textId="77777777" w:rsidR="00E3006E" w:rsidRPr="0097210A" w:rsidRDefault="00E3006E" w:rsidP="00E3006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ydane:  </w:t>
            </w:r>
          </w:p>
          <w:p w14:paraId="1E81F1D1" w14:textId="77777777" w:rsidR="00E3006E" w:rsidRPr="0097210A" w:rsidRDefault="00E3006E" w:rsidP="00E3006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A2692FF" w14:textId="77777777" w:rsidR="00E3006E" w:rsidRDefault="00E3006E" w:rsidP="00E300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…………………....……………</w:t>
            </w:r>
          </w:p>
          <w:p w14:paraId="3BD79D3C" w14:textId="77777777" w:rsidR="00C647F3" w:rsidRDefault="00C647F3" w:rsidP="00C647F3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projektowanie  robót w 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specjalności </w:t>
            </w: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 będących przedmiotem zamówienia w zgodzie z obecnie obowiązującymi przepisami prawa budowlanego</w:t>
            </w:r>
          </w:p>
          <w:p w14:paraId="59B7E847" w14:textId="77777777" w:rsidR="00C647F3" w:rsidRDefault="00C647F3" w:rsidP="00C647F3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7F56D1B1" w14:textId="77777777" w:rsidR="00C647F3" w:rsidRDefault="00C647F3" w:rsidP="00C647F3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1BA49665" w14:textId="40B774B4" w:rsidR="00C647F3" w:rsidRDefault="00C647F3" w:rsidP="00C647F3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016EFE45" w14:textId="77777777" w:rsidR="00C67F20" w:rsidRDefault="00C67F20" w:rsidP="00C647F3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  <w:p w14:paraId="6F63104A" w14:textId="5D1774A0" w:rsidR="00C67F20" w:rsidRPr="00C67F20" w:rsidRDefault="00C67F20" w:rsidP="00C647F3">
            <w:pPr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C67F20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 xml:space="preserve">Czy osoba ta w ciągu ostatnich 5 lat przed upływem terminu składania ofert, a jeżeli okres prowadzenia działalności jest krótszy - w tym okresie </w:t>
            </w:r>
            <w:r w:rsidR="007C4CC3">
              <w:t xml:space="preserve"> </w:t>
            </w:r>
            <w:r w:rsidR="007C4CC3" w:rsidRPr="007C4CC3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 xml:space="preserve">brała udział jako projektant w branży architektonicznej w wykonaniu co najmniej jednego projektu rewaloryzacji parku wpisanego do rejestru zabytków o powierzchni co najmniej 7,0 ha </w:t>
            </w:r>
            <w:r w:rsidRPr="00C67F20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?</w:t>
            </w:r>
          </w:p>
          <w:p w14:paraId="254DE13F" w14:textId="77777777" w:rsidR="00C67F20" w:rsidRDefault="00C67F20" w:rsidP="00C647F3">
            <w:pPr>
              <w:jc w:val="center"/>
              <w:rPr>
                <w:rFonts w:ascii="Cambria" w:hAnsi="Cambria" w:cs="Arial"/>
                <w:i/>
                <w:sz w:val="20"/>
                <w:szCs w:val="20"/>
              </w:rPr>
            </w:pPr>
          </w:p>
          <w:p w14:paraId="3D4E12EE" w14:textId="77777777" w:rsidR="00C67F20" w:rsidRDefault="00C67F20" w:rsidP="00C67F20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7738FB0A" w14:textId="77777777" w:rsidR="00C67F20" w:rsidRDefault="00C67F20" w:rsidP="00C67F2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64AC33DA" w14:textId="77777777" w:rsidR="00C67F20" w:rsidRPr="0097210A" w:rsidRDefault="00C67F20" w:rsidP="00C647F3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34E24A0E" w14:textId="77777777" w:rsidR="00E3006E" w:rsidRPr="0097210A" w:rsidRDefault="00E3006E" w:rsidP="00E3006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3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FDA05" w14:textId="1D5AE2B3" w:rsidR="00E3006E" w:rsidRPr="00197E07" w:rsidRDefault="00E3006E" w:rsidP="00E3006E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Projektant branży architektonicznej </w:t>
            </w:r>
          </w:p>
          <w:p w14:paraId="749BD0F9" w14:textId="77777777" w:rsidR="00E3006E" w:rsidRPr="00197E07" w:rsidRDefault="00E3006E" w:rsidP="00E3006E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18ACD486" w14:textId="77777777" w:rsidR="00E3006E" w:rsidRPr="00197E07" w:rsidRDefault="00E3006E" w:rsidP="00E3006E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6D2CB" w14:textId="77777777" w:rsidR="00E3006E" w:rsidRDefault="00E3006E" w:rsidP="00E3006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  <w:p w14:paraId="66EDB319" w14:textId="4D6C3054" w:rsidR="00E3006E" w:rsidRPr="00197E07" w:rsidRDefault="00E3006E" w:rsidP="00E3006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  <w:tr w:rsidR="00E3006E" w:rsidRPr="00197E07" w14:paraId="284DCAFA" w14:textId="77777777" w:rsidTr="00E3006E">
        <w:trPr>
          <w:trHeight w:val="892"/>
        </w:trPr>
        <w:tc>
          <w:tcPr>
            <w:tcW w:w="74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5C0939" w14:textId="77777777" w:rsidR="00E3006E" w:rsidRPr="00197E07" w:rsidRDefault="00E3006E" w:rsidP="00E3006E">
            <w:pPr>
              <w:ind w:right="-108"/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79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CAF8F" w14:textId="77777777" w:rsidR="00EF0BA4" w:rsidRDefault="00EF0BA4" w:rsidP="00E3006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65687A10" w14:textId="11463908" w:rsidR="007C4CC3" w:rsidRPr="007C4CC3" w:rsidRDefault="007C4CC3" w:rsidP="00AE0EBD">
            <w:pPr>
              <w:pStyle w:val="Akapitzlist"/>
              <w:ind w:left="-21"/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 xml:space="preserve">W przypadku zaoferowania </w:t>
            </w:r>
            <w:r>
              <w:rPr>
                <w:rFonts w:ascii="Cambria" w:hAnsi="Cambria"/>
                <w:b/>
                <w:sz w:val="16"/>
                <w:szCs w:val="16"/>
              </w:rPr>
              <w:t>Architekta krajobrazu :</w:t>
            </w:r>
          </w:p>
          <w:p w14:paraId="0C5C83AC" w14:textId="77777777" w:rsidR="007C4CC3" w:rsidRPr="007C4CC3" w:rsidRDefault="007C4CC3" w:rsidP="007C4CC3">
            <w:pPr>
              <w:pStyle w:val="Akapitzlist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6071B07A" w14:textId="77777777" w:rsidR="007C4CC3" w:rsidRDefault="007C4CC3" w:rsidP="007C4CC3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 xml:space="preserve">Posiada </w:t>
            </w:r>
            <w:r w:rsidRPr="00EF0BA4">
              <w:rPr>
                <w:rFonts w:ascii="Cambria" w:hAnsi="Cambria" w:cs="Arial"/>
                <w:b/>
                <w:sz w:val="16"/>
                <w:szCs w:val="16"/>
              </w:rPr>
              <w:t>wyksztalcenie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:</w:t>
            </w:r>
          </w:p>
          <w:p w14:paraId="516A91C4" w14:textId="3F62A121" w:rsidR="00EF0BA4" w:rsidRPr="007C4CC3" w:rsidRDefault="00EF0BA4" w:rsidP="007C4CC3">
            <w:pPr>
              <w:pStyle w:val="Akapitzlist"/>
              <w:rPr>
                <w:rFonts w:ascii="Cambria" w:hAnsi="Cambria" w:cs="Arial"/>
                <w:b/>
                <w:sz w:val="16"/>
                <w:szCs w:val="16"/>
              </w:rPr>
            </w:pPr>
            <w:r w:rsidRPr="007C4CC3">
              <w:rPr>
                <w:rFonts w:ascii="Cambria" w:hAnsi="Cambria" w:cs="Arial"/>
                <w:b/>
                <w:sz w:val="16"/>
                <w:szCs w:val="16"/>
              </w:rPr>
              <w:t xml:space="preserve"> wyższe </w:t>
            </w:r>
          </w:p>
          <w:p w14:paraId="07FE3560" w14:textId="0A4D6273" w:rsidR="00EF0BA4" w:rsidRPr="00EF0BA4" w:rsidRDefault="00EF0BA4" w:rsidP="00E3006E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EF0BA4">
              <w:rPr>
                <w:rFonts w:ascii="Cambria" w:hAnsi="Cambria" w:cs="Arial"/>
                <w:bCs/>
                <w:sz w:val="16"/>
                <w:szCs w:val="16"/>
              </w:rPr>
              <w:t>(niepotrzebne skreślić)</w:t>
            </w:r>
          </w:p>
          <w:p w14:paraId="7384AB74" w14:textId="77777777" w:rsidR="00EF0BA4" w:rsidRDefault="00EF0BA4" w:rsidP="00E3006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3A71E0D9" w14:textId="3545CA31" w:rsidR="00E3006E" w:rsidRPr="0097210A" w:rsidRDefault="00EF0BA4" w:rsidP="00E3006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EF0BA4">
              <w:rPr>
                <w:rFonts w:ascii="Cambria" w:hAnsi="Cambria" w:cs="Arial"/>
                <w:b/>
                <w:sz w:val="16"/>
                <w:szCs w:val="16"/>
              </w:rPr>
              <w:t>z zakresu</w:t>
            </w:r>
            <w:r w:rsidR="00E3006E"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: </w:t>
            </w:r>
          </w:p>
          <w:p w14:paraId="3DCBB156" w14:textId="77777777" w:rsidR="00E3006E" w:rsidRPr="0097210A" w:rsidRDefault="00E3006E" w:rsidP="00E3006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A5EF52D" w14:textId="77777777" w:rsidR="00E3006E" w:rsidRPr="0097210A" w:rsidRDefault="00E3006E" w:rsidP="00E300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........................................... </w:t>
            </w:r>
          </w:p>
          <w:p w14:paraId="37F09D62" w14:textId="2F94FBB0" w:rsidR="00E3006E" w:rsidRDefault="00E3006E" w:rsidP="00E300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(wskazać </w:t>
            </w:r>
            <w:r w:rsidR="00C67F20">
              <w:rPr>
                <w:rFonts w:ascii="Cambria" w:hAnsi="Cambria" w:cs="Arial"/>
                <w:sz w:val="16"/>
                <w:szCs w:val="16"/>
              </w:rPr>
              <w:t>kierunek</w:t>
            </w:r>
            <w:r w:rsidRPr="0097210A">
              <w:rPr>
                <w:rFonts w:ascii="Cambria" w:hAnsi="Cambria" w:cs="Arial"/>
                <w:sz w:val="16"/>
                <w:szCs w:val="16"/>
              </w:rPr>
              <w:t>)</w:t>
            </w:r>
          </w:p>
          <w:p w14:paraId="24D290DE" w14:textId="77777777" w:rsidR="00E3006E" w:rsidRPr="0097210A" w:rsidRDefault="00E3006E" w:rsidP="00A56263">
            <w:pPr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07BCAEB8" w14:textId="77777777" w:rsidR="00C647F3" w:rsidRDefault="00C647F3" w:rsidP="00E300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3B0B0071" w14:textId="46351E31" w:rsidR="00C647F3" w:rsidRDefault="005C7845" w:rsidP="00E3006E">
            <w:pPr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C67F20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 xml:space="preserve">Czy osoba ta w ciągu ostatnich 5 lat przed upływem terminu składania ofert, a jeżeli okres prowadzenia działalności jest krótszy - w tym </w:t>
            </w:r>
            <w:r w:rsidR="007C4CC3" w:rsidRPr="00C67F20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okresie</w:t>
            </w:r>
            <w:r w:rsidR="007C4CC3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7C4CC3" w:rsidRPr="007C4CC3">
              <w:rPr>
                <w:b/>
                <w:bCs/>
                <w:sz w:val="18"/>
                <w:szCs w:val="18"/>
              </w:rPr>
              <w:t>brała</w:t>
            </w:r>
            <w:r w:rsidRPr="005C7845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 xml:space="preserve"> udział jako architekt krajobrazu w wykonaniu co najmniej dwóch projektów zagospodarowania terenu parku zabytkowego wpisanego </w:t>
            </w:r>
            <w:r w:rsidRPr="005C7845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lastRenderedPageBreak/>
              <w:t>do rejestru zabytków o powierzchni co najmniej 7,0 ha każdy</w:t>
            </w:r>
            <w:r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?</w:t>
            </w:r>
          </w:p>
          <w:p w14:paraId="1B13A471" w14:textId="77777777" w:rsidR="005C7845" w:rsidRDefault="005C7845" w:rsidP="00E3006E">
            <w:pPr>
              <w:jc w:val="center"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</w:p>
          <w:p w14:paraId="289CC9AC" w14:textId="77777777" w:rsidR="005C7845" w:rsidRDefault="005C7845" w:rsidP="005C7845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21F1907F" w14:textId="77777777" w:rsidR="005C7845" w:rsidRDefault="005C7845" w:rsidP="005C784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276EC9DB" w14:textId="77777777" w:rsidR="007C4CC3" w:rsidRDefault="007C4CC3" w:rsidP="005C7845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5F505A15" w14:textId="77777777" w:rsidR="005C7845" w:rsidRPr="0097210A" w:rsidRDefault="005C7845" w:rsidP="00E300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14:paraId="48F8C5A0" w14:textId="77777777" w:rsidR="00E3006E" w:rsidRPr="00197E07" w:rsidRDefault="00E3006E" w:rsidP="00E3006E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308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27813" w14:textId="48E3DA1D" w:rsidR="00E3006E" w:rsidRPr="00197E07" w:rsidRDefault="00C67F20" w:rsidP="00FD5C8A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lastRenderedPageBreak/>
              <w:t>Architekt krajobrazu</w:t>
            </w:r>
            <w:r w:rsidR="007C4CC3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  <w:p w14:paraId="6185286C" w14:textId="77777777" w:rsidR="00E3006E" w:rsidRPr="00197E07" w:rsidRDefault="00E3006E" w:rsidP="00E3006E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4C6CA7ED" w14:textId="77777777" w:rsidR="00E3006E" w:rsidRDefault="00E3006E" w:rsidP="00E3006E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15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A7882" w14:textId="77777777" w:rsidR="00E3006E" w:rsidRPr="00197E07" w:rsidRDefault="00E3006E" w:rsidP="00E3006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</w:tbl>
    <w:p w14:paraId="6C0FF843" w14:textId="77777777" w:rsidR="00C647F3" w:rsidRDefault="00C647F3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07986BF1" w14:textId="77777777" w:rsidR="00C647F3" w:rsidRDefault="00C647F3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788FC436" w14:textId="214BF4B7" w:rsidR="00584F3B" w:rsidRDefault="00584F3B" w:rsidP="00584F3B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waga</w:t>
      </w:r>
      <w:r w:rsidR="00105243">
        <w:rPr>
          <w:rFonts w:ascii="Cambria" w:hAnsi="Cambria"/>
          <w:b/>
          <w:sz w:val="24"/>
          <w:szCs w:val="24"/>
        </w:rPr>
        <w:t xml:space="preserve"> 2</w:t>
      </w:r>
      <w:r>
        <w:rPr>
          <w:rFonts w:ascii="Cambria" w:hAnsi="Cambria"/>
          <w:b/>
          <w:sz w:val="24"/>
          <w:szCs w:val="24"/>
        </w:rPr>
        <w:t>:</w:t>
      </w:r>
    </w:p>
    <w:p w14:paraId="327C8D1F" w14:textId="597BD440" w:rsidR="00BC122E" w:rsidRPr="00BC122E" w:rsidRDefault="00BC122E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  <w:r w:rsidRPr="00BC122E">
        <w:rPr>
          <w:rFonts w:ascii="Cambria" w:hAnsi="Cambria"/>
          <w:b/>
          <w:sz w:val="24"/>
          <w:szCs w:val="24"/>
        </w:rPr>
        <w:t>Potwierdzenie posiadanych przez podan</w:t>
      </w:r>
      <w:r>
        <w:rPr>
          <w:rFonts w:ascii="Cambria" w:hAnsi="Cambria"/>
          <w:b/>
          <w:sz w:val="24"/>
          <w:szCs w:val="24"/>
        </w:rPr>
        <w:t>ą</w:t>
      </w:r>
      <w:r w:rsidRPr="00BC122E">
        <w:rPr>
          <w:rFonts w:ascii="Cambria" w:hAnsi="Cambria"/>
          <w:b/>
          <w:sz w:val="24"/>
          <w:szCs w:val="24"/>
        </w:rPr>
        <w:t xml:space="preserve"> w wykazie osob</w:t>
      </w:r>
      <w:r>
        <w:rPr>
          <w:rFonts w:ascii="Cambria" w:hAnsi="Cambria"/>
          <w:b/>
          <w:sz w:val="24"/>
          <w:szCs w:val="24"/>
        </w:rPr>
        <w:t>ę</w:t>
      </w:r>
      <w:r w:rsidRPr="00BC122E">
        <w:rPr>
          <w:rFonts w:ascii="Cambria" w:hAnsi="Cambria"/>
          <w:b/>
          <w:sz w:val="24"/>
          <w:szCs w:val="24"/>
        </w:rPr>
        <w:t xml:space="preserve"> kwalifikacji wybrany Wykonawca będzie zobowiązany dostarczyć Zamawiającemu przed podpisaniem umowy.</w:t>
      </w:r>
    </w:p>
    <w:sectPr w:rsidR="00BC122E" w:rsidRPr="00BC122E" w:rsidSect="00E3006E">
      <w:pgSz w:w="11900" w:h="16840"/>
      <w:pgMar w:top="357" w:right="1418" w:bottom="816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599F" w14:textId="77777777" w:rsidR="007C4169" w:rsidRDefault="007C4169" w:rsidP="00AF0EDA">
      <w:r>
        <w:separator/>
      </w:r>
    </w:p>
  </w:endnote>
  <w:endnote w:type="continuationSeparator" w:id="0">
    <w:p w14:paraId="299015BC" w14:textId="77777777" w:rsidR="007C4169" w:rsidRDefault="007C416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55529692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06FFE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197828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E4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E4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DA65" w14:textId="77777777" w:rsidR="007C4169" w:rsidRDefault="007C4169" w:rsidP="00AF0EDA">
      <w:r>
        <w:separator/>
      </w:r>
    </w:p>
  </w:footnote>
  <w:footnote w:type="continuationSeparator" w:id="0">
    <w:p w14:paraId="043D02E4" w14:textId="77777777" w:rsidR="007C4169" w:rsidRDefault="007C416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F0A87" w:rsidRPr="00BA4B5B" w14:paraId="70D77635" w14:textId="77777777" w:rsidTr="003A6D9C">
      <w:tc>
        <w:tcPr>
          <w:tcW w:w="9062" w:type="dxa"/>
        </w:tcPr>
        <w:p w14:paraId="164504D7" w14:textId="77777777" w:rsidR="003F0A87" w:rsidRPr="00D11881" w:rsidRDefault="003F0A87" w:rsidP="00E3006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1769D3B5" w14:textId="739D5206" w:rsidR="00E3006E" w:rsidRPr="00BA4B5B" w:rsidRDefault="00E3006E" w:rsidP="00E3006E">
    <w:pPr>
      <w:pStyle w:val="Nagwek"/>
      <w:tabs>
        <w:tab w:val="clear" w:pos="9072"/>
        <w:tab w:val="left" w:pos="6210"/>
      </w:tabs>
      <w:spacing w:line="276" w:lineRule="auto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21C"/>
    <w:multiLevelType w:val="hybridMultilevel"/>
    <w:tmpl w:val="0E229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1208565358">
    <w:abstractNumId w:val="1"/>
  </w:num>
  <w:num w:numId="2" w16cid:durableId="1770390898">
    <w:abstractNumId w:val="2"/>
  </w:num>
  <w:num w:numId="3" w16cid:durableId="98816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45A"/>
    <w:rsid w:val="000522DD"/>
    <w:rsid w:val="00064D12"/>
    <w:rsid w:val="00065B1F"/>
    <w:rsid w:val="00072CF4"/>
    <w:rsid w:val="00073A54"/>
    <w:rsid w:val="0007472A"/>
    <w:rsid w:val="00080844"/>
    <w:rsid w:val="00080FCF"/>
    <w:rsid w:val="00094A64"/>
    <w:rsid w:val="000A6B02"/>
    <w:rsid w:val="000B3450"/>
    <w:rsid w:val="000B778B"/>
    <w:rsid w:val="000C4A7C"/>
    <w:rsid w:val="000C6948"/>
    <w:rsid w:val="000C7FEC"/>
    <w:rsid w:val="000D2C51"/>
    <w:rsid w:val="000E6E2E"/>
    <w:rsid w:val="00105243"/>
    <w:rsid w:val="00105C3D"/>
    <w:rsid w:val="0011010E"/>
    <w:rsid w:val="00121C66"/>
    <w:rsid w:val="00125931"/>
    <w:rsid w:val="00141C70"/>
    <w:rsid w:val="00146C21"/>
    <w:rsid w:val="00146E89"/>
    <w:rsid w:val="00166FB9"/>
    <w:rsid w:val="001775DB"/>
    <w:rsid w:val="001922A0"/>
    <w:rsid w:val="00197828"/>
    <w:rsid w:val="001B5241"/>
    <w:rsid w:val="001D2E4A"/>
    <w:rsid w:val="001D472B"/>
    <w:rsid w:val="001E0508"/>
    <w:rsid w:val="001F4BBD"/>
    <w:rsid w:val="00213FE8"/>
    <w:rsid w:val="002152B1"/>
    <w:rsid w:val="00227546"/>
    <w:rsid w:val="002347AC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020B"/>
    <w:rsid w:val="002C108B"/>
    <w:rsid w:val="002C532D"/>
    <w:rsid w:val="002D3215"/>
    <w:rsid w:val="002D386B"/>
    <w:rsid w:val="002D453D"/>
    <w:rsid w:val="002E044C"/>
    <w:rsid w:val="002F7FCB"/>
    <w:rsid w:val="00302234"/>
    <w:rsid w:val="00306FFE"/>
    <w:rsid w:val="00312293"/>
    <w:rsid w:val="00312EAA"/>
    <w:rsid w:val="00317F5D"/>
    <w:rsid w:val="003257A2"/>
    <w:rsid w:val="003301FE"/>
    <w:rsid w:val="00346B60"/>
    <w:rsid w:val="00347FBB"/>
    <w:rsid w:val="003546C7"/>
    <w:rsid w:val="00356A84"/>
    <w:rsid w:val="00356E89"/>
    <w:rsid w:val="003749A6"/>
    <w:rsid w:val="00374A66"/>
    <w:rsid w:val="0037721A"/>
    <w:rsid w:val="00377AC9"/>
    <w:rsid w:val="003844E3"/>
    <w:rsid w:val="00387DA9"/>
    <w:rsid w:val="00394632"/>
    <w:rsid w:val="003A6ACE"/>
    <w:rsid w:val="003B11D7"/>
    <w:rsid w:val="003B197D"/>
    <w:rsid w:val="003C2CCC"/>
    <w:rsid w:val="003C6A26"/>
    <w:rsid w:val="003D5CD5"/>
    <w:rsid w:val="003D639F"/>
    <w:rsid w:val="003E2EE9"/>
    <w:rsid w:val="003F0A87"/>
    <w:rsid w:val="00411395"/>
    <w:rsid w:val="004130BE"/>
    <w:rsid w:val="00413FF5"/>
    <w:rsid w:val="00417B54"/>
    <w:rsid w:val="004230DC"/>
    <w:rsid w:val="004246B4"/>
    <w:rsid w:val="0043359F"/>
    <w:rsid w:val="0044407E"/>
    <w:rsid w:val="00446FE1"/>
    <w:rsid w:val="004664FC"/>
    <w:rsid w:val="00473446"/>
    <w:rsid w:val="00473942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D2F0D"/>
    <w:rsid w:val="004E75E2"/>
    <w:rsid w:val="005031CE"/>
    <w:rsid w:val="00515878"/>
    <w:rsid w:val="005349E4"/>
    <w:rsid w:val="00536555"/>
    <w:rsid w:val="00577433"/>
    <w:rsid w:val="00583328"/>
    <w:rsid w:val="00584F3B"/>
    <w:rsid w:val="00587172"/>
    <w:rsid w:val="00590DD2"/>
    <w:rsid w:val="00595835"/>
    <w:rsid w:val="005A04FC"/>
    <w:rsid w:val="005A332B"/>
    <w:rsid w:val="005A403C"/>
    <w:rsid w:val="005A5F8F"/>
    <w:rsid w:val="005B7BD7"/>
    <w:rsid w:val="005C5B32"/>
    <w:rsid w:val="005C7845"/>
    <w:rsid w:val="005D1C9C"/>
    <w:rsid w:val="005D55B4"/>
    <w:rsid w:val="005E429B"/>
    <w:rsid w:val="005F0349"/>
    <w:rsid w:val="005F32D6"/>
    <w:rsid w:val="00601BC2"/>
    <w:rsid w:val="0060712D"/>
    <w:rsid w:val="0061212B"/>
    <w:rsid w:val="00617664"/>
    <w:rsid w:val="00622D8C"/>
    <w:rsid w:val="00624C79"/>
    <w:rsid w:val="00631E41"/>
    <w:rsid w:val="0063212C"/>
    <w:rsid w:val="006369D7"/>
    <w:rsid w:val="006379B8"/>
    <w:rsid w:val="00661A33"/>
    <w:rsid w:val="0069381E"/>
    <w:rsid w:val="00693864"/>
    <w:rsid w:val="00697BDF"/>
    <w:rsid w:val="006A758D"/>
    <w:rsid w:val="006D38B7"/>
    <w:rsid w:val="006E13F5"/>
    <w:rsid w:val="007061F3"/>
    <w:rsid w:val="0071654B"/>
    <w:rsid w:val="00750DE9"/>
    <w:rsid w:val="0075250B"/>
    <w:rsid w:val="00763C65"/>
    <w:rsid w:val="00774D4A"/>
    <w:rsid w:val="00775BF9"/>
    <w:rsid w:val="007823F7"/>
    <w:rsid w:val="00785107"/>
    <w:rsid w:val="007968F9"/>
    <w:rsid w:val="007A0F75"/>
    <w:rsid w:val="007A4534"/>
    <w:rsid w:val="007A7767"/>
    <w:rsid w:val="007B2215"/>
    <w:rsid w:val="007B6477"/>
    <w:rsid w:val="007C4169"/>
    <w:rsid w:val="007C4CC3"/>
    <w:rsid w:val="007C560F"/>
    <w:rsid w:val="007D0E4C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37CE8"/>
    <w:rsid w:val="00841BFC"/>
    <w:rsid w:val="00850168"/>
    <w:rsid w:val="00853C8A"/>
    <w:rsid w:val="00877022"/>
    <w:rsid w:val="00887063"/>
    <w:rsid w:val="008B70D7"/>
    <w:rsid w:val="008C4044"/>
    <w:rsid w:val="008C63AC"/>
    <w:rsid w:val="008D25E8"/>
    <w:rsid w:val="008D4D71"/>
    <w:rsid w:val="008E2D39"/>
    <w:rsid w:val="008E320F"/>
    <w:rsid w:val="008E3D67"/>
    <w:rsid w:val="008E6E7A"/>
    <w:rsid w:val="00903642"/>
    <w:rsid w:val="00904118"/>
    <w:rsid w:val="009168A5"/>
    <w:rsid w:val="0091791D"/>
    <w:rsid w:val="00923549"/>
    <w:rsid w:val="00923BFD"/>
    <w:rsid w:val="0093003A"/>
    <w:rsid w:val="009521F8"/>
    <w:rsid w:val="009568F0"/>
    <w:rsid w:val="00964E6F"/>
    <w:rsid w:val="00974E70"/>
    <w:rsid w:val="00987D3E"/>
    <w:rsid w:val="00987D6F"/>
    <w:rsid w:val="00992596"/>
    <w:rsid w:val="009B1074"/>
    <w:rsid w:val="009B3C5E"/>
    <w:rsid w:val="009C0216"/>
    <w:rsid w:val="009C7159"/>
    <w:rsid w:val="009E65E3"/>
    <w:rsid w:val="009E73C5"/>
    <w:rsid w:val="00A32E0F"/>
    <w:rsid w:val="00A334AE"/>
    <w:rsid w:val="00A372CA"/>
    <w:rsid w:val="00A41C66"/>
    <w:rsid w:val="00A43780"/>
    <w:rsid w:val="00A45EE6"/>
    <w:rsid w:val="00A51210"/>
    <w:rsid w:val="00A52993"/>
    <w:rsid w:val="00A56263"/>
    <w:rsid w:val="00A56ECB"/>
    <w:rsid w:val="00A60736"/>
    <w:rsid w:val="00A6176C"/>
    <w:rsid w:val="00A64CDB"/>
    <w:rsid w:val="00A66B80"/>
    <w:rsid w:val="00A92074"/>
    <w:rsid w:val="00A94E82"/>
    <w:rsid w:val="00A94FB0"/>
    <w:rsid w:val="00A95F3D"/>
    <w:rsid w:val="00AA528A"/>
    <w:rsid w:val="00AB5045"/>
    <w:rsid w:val="00AB68B0"/>
    <w:rsid w:val="00AB7EB5"/>
    <w:rsid w:val="00AC5831"/>
    <w:rsid w:val="00AD1300"/>
    <w:rsid w:val="00AE06B8"/>
    <w:rsid w:val="00AE0EBD"/>
    <w:rsid w:val="00AF0EDA"/>
    <w:rsid w:val="00AF71AE"/>
    <w:rsid w:val="00B01086"/>
    <w:rsid w:val="00B011D9"/>
    <w:rsid w:val="00B07F4A"/>
    <w:rsid w:val="00B204E1"/>
    <w:rsid w:val="00B213F1"/>
    <w:rsid w:val="00B34D20"/>
    <w:rsid w:val="00B3708E"/>
    <w:rsid w:val="00B373A6"/>
    <w:rsid w:val="00B37F12"/>
    <w:rsid w:val="00B4613F"/>
    <w:rsid w:val="00B55A85"/>
    <w:rsid w:val="00B70DA1"/>
    <w:rsid w:val="00B91C0E"/>
    <w:rsid w:val="00B9473D"/>
    <w:rsid w:val="00B9649B"/>
    <w:rsid w:val="00B96A05"/>
    <w:rsid w:val="00BA303A"/>
    <w:rsid w:val="00BA46F4"/>
    <w:rsid w:val="00BB5FE0"/>
    <w:rsid w:val="00BB7F20"/>
    <w:rsid w:val="00BC122E"/>
    <w:rsid w:val="00BD60CC"/>
    <w:rsid w:val="00BE14B2"/>
    <w:rsid w:val="00BE1AD6"/>
    <w:rsid w:val="00BF6F3F"/>
    <w:rsid w:val="00C35F03"/>
    <w:rsid w:val="00C52311"/>
    <w:rsid w:val="00C647F3"/>
    <w:rsid w:val="00C67F20"/>
    <w:rsid w:val="00C7765E"/>
    <w:rsid w:val="00C83BEA"/>
    <w:rsid w:val="00C967D6"/>
    <w:rsid w:val="00C971AA"/>
    <w:rsid w:val="00CA131D"/>
    <w:rsid w:val="00CA6EE6"/>
    <w:rsid w:val="00CB0713"/>
    <w:rsid w:val="00CB16A1"/>
    <w:rsid w:val="00CB4DA9"/>
    <w:rsid w:val="00CC17B4"/>
    <w:rsid w:val="00CC2599"/>
    <w:rsid w:val="00CE623B"/>
    <w:rsid w:val="00D05B30"/>
    <w:rsid w:val="00D11485"/>
    <w:rsid w:val="00D15F8E"/>
    <w:rsid w:val="00D2211D"/>
    <w:rsid w:val="00D2487B"/>
    <w:rsid w:val="00D37CCD"/>
    <w:rsid w:val="00D4381A"/>
    <w:rsid w:val="00D5212B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E27ED"/>
    <w:rsid w:val="00DF0BDF"/>
    <w:rsid w:val="00E05CF2"/>
    <w:rsid w:val="00E0775E"/>
    <w:rsid w:val="00E213DC"/>
    <w:rsid w:val="00E240B6"/>
    <w:rsid w:val="00E2465D"/>
    <w:rsid w:val="00E3006E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50A5"/>
    <w:rsid w:val="00EF0BA4"/>
    <w:rsid w:val="00F06177"/>
    <w:rsid w:val="00F1599C"/>
    <w:rsid w:val="00F15A8B"/>
    <w:rsid w:val="00F17E26"/>
    <w:rsid w:val="00F3173B"/>
    <w:rsid w:val="00F51699"/>
    <w:rsid w:val="00F537B6"/>
    <w:rsid w:val="00F55745"/>
    <w:rsid w:val="00F55FC2"/>
    <w:rsid w:val="00F62A7F"/>
    <w:rsid w:val="00F647C2"/>
    <w:rsid w:val="00F72034"/>
    <w:rsid w:val="00F81087"/>
    <w:rsid w:val="00F926E2"/>
    <w:rsid w:val="00FA38E2"/>
    <w:rsid w:val="00FC6FCB"/>
    <w:rsid w:val="00FC794E"/>
    <w:rsid w:val="00FD5C8A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473D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73C5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7A0F7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owiat.lublin.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E9D537-AC2F-4A85-B53B-45B4E227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Elżbieta Pyz</cp:lastModifiedBy>
  <cp:revision>3</cp:revision>
  <cp:lastPrinted>2023-10-05T08:40:00Z</cp:lastPrinted>
  <dcterms:created xsi:type="dcterms:W3CDTF">2023-10-04T07:42:00Z</dcterms:created>
  <dcterms:modified xsi:type="dcterms:W3CDTF">2023-10-05T08:40:00Z</dcterms:modified>
</cp:coreProperties>
</file>